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5C" w:rsidRDefault="00D86F61">
      <w:pPr>
        <w:rPr>
          <w:b/>
        </w:rPr>
      </w:pPr>
      <w:r w:rsidRPr="003258CC">
        <w:rPr>
          <w:b/>
        </w:rPr>
        <w:t>DUCHE</w:t>
      </w:r>
      <w:r w:rsidR="0093665C">
        <w:rPr>
          <w:b/>
        </w:rPr>
        <w:t xml:space="preserve">SNE ACADEMY FOURTH GRADE </w:t>
      </w:r>
    </w:p>
    <w:p w:rsidR="0093665C" w:rsidRDefault="00D86F61" w:rsidP="0093665C">
      <w:pPr>
        <w:rPr>
          <w:b/>
        </w:rPr>
      </w:pPr>
      <w:r>
        <w:t>Here</w:t>
      </w:r>
      <w:r w:rsidR="0093665C">
        <w:t xml:space="preserve"> are our top three designs four algae experiment:</w:t>
      </w:r>
      <w:r w:rsidR="0093665C" w:rsidRPr="0093665C">
        <w:rPr>
          <w:b/>
        </w:rPr>
        <w:t xml:space="preserve"> </w:t>
      </w:r>
    </w:p>
    <w:p w:rsidR="0093665C" w:rsidRDefault="0093665C" w:rsidP="0093665C">
      <w:pPr>
        <w:rPr>
          <w:b/>
        </w:rPr>
      </w:pPr>
      <w:r w:rsidRPr="0093665C">
        <w:rPr>
          <w:b/>
        </w:rPr>
        <w:t>DESIGN ONE:</w:t>
      </w:r>
      <w:r w:rsidRPr="0093665C">
        <w:rPr>
          <w:b/>
          <w:noProof/>
        </w:rPr>
        <w:t xml:space="preserve"> </w:t>
      </w:r>
    </w:p>
    <w:p w:rsidR="00D86F61" w:rsidRPr="0093665C" w:rsidRDefault="0093665C">
      <w:pPr>
        <w:rPr>
          <w:b/>
        </w:rPr>
      </w:pPr>
      <w:r>
        <w:rPr>
          <w:noProof/>
        </w:rPr>
        <w:drawing>
          <wp:inline distT="0" distB="0" distL="0" distR="0">
            <wp:extent cx="4046220" cy="4015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25" cy="40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65C" w:rsidRPr="0093665C" w:rsidRDefault="0093665C">
      <w:pPr>
        <w:rPr>
          <w:b/>
        </w:rPr>
      </w:pPr>
    </w:p>
    <w:p w:rsidR="00D86F61" w:rsidRPr="003258CC" w:rsidRDefault="00D86F61">
      <w:pPr>
        <w:rPr>
          <w:b/>
        </w:rPr>
      </w:pPr>
      <w:r w:rsidRPr="003258CC">
        <w:rPr>
          <w:b/>
        </w:rPr>
        <w:t>Pro’s for this design:</w:t>
      </w:r>
    </w:p>
    <w:p w:rsidR="00D86F61" w:rsidRDefault="00D86F61">
      <w:r>
        <w:t>1. Clear and organized placement of materials</w:t>
      </w:r>
    </w:p>
    <w:p w:rsidR="003258CC" w:rsidRDefault="003258CC">
      <w:r>
        <w:t>2. Easy to follow and all of the three sections are similar except for the lights</w:t>
      </w:r>
    </w:p>
    <w:p w:rsidR="00D86F61" w:rsidRPr="003258CC" w:rsidRDefault="00D86F61">
      <w:pPr>
        <w:rPr>
          <w:b/>
        </w:rPr>
      </w:pPr>
      <w:r w:rsidRPr="003258CC">
        <w:rPr>
          <w:b/>
        </w:rPr>
        <w:t>Con’s for this design:</w:t>
      </w:r>
    </w:p>
    <w:p w:rsidR="00D86F61" w:rsidRDefault="00D86F61" w:rsidP="00D86F61">
      <w:r>
        <w:t>1. Location of light sensors is not the same in each section</w:t>
      </w:r>
    </w:p>
    <w:p w:rsidR="00D86F61" w:rsidRDefault="00D86F61" w:rsidP="00D86F61">
      <w:r>
        <w:t>2. How will you secure all the materials?</w:t>
      </w:r>
    </w:p>
    <w:p w:rsidR="003258CC" w:rsidRDefault="003258CC" w:rsidP="00D86F61">
      <w:r>
        <w:t>3. Three CO2 sensors, too much?</w:t>
      </w:r>
    </w:p>
    <w:p w:rsidR="0093665C" w:rsidRDefault="0093665C" w:rsidP="00D86F61"/>
    <w:p w:rsidR="0093665C" w:rsidRDefault="0093665C" w:rsidP="00D86F61"/>
    <w:p w:rsidR="0093665C" w:rsidRDefault="0093665C" w:rsidP="00D86F61">
      <w:pPr>
        <w:rPr>
          <w:b/>
        </w:rPr>
      </w:pPr>
      <w:r>
        <w:rPr>
          <w:b/>
          <w:noProof/>
        </w:rPr>
        <w:lastRenderedPageBreak/>
        <w:t>DESIGN TWO:</w:t>
      </w:r>
      <w:r>
        <w:rPr>
          <w:b/>
          <w:noProof/>
        </w:rPr>
        <w:drawing>
          <wp:inline distT="0" distB="0" distL="0" distR="0">
            <wp:extent cx="3883571" cy="6195518"/>
            <wp:effectExtent l="6033" t="0" r="9207" b="920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9171" cy="620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  <w:r>
        <w:rPr>
          <w:b/>
          <w:noProof/>
        </w:rPr>
        <w:softHyphen/>
      </w:r>
      <w:r>
        <w:rPr>
          <w:b/>
          <w:noProof/>
        </w:rPr>
        <w:softHyphen/>
      </w:r>
      <w:r>
        <w:rPr>
          <w:b/>
          <w:noProof/>
        </w:rPr>
        <w:softHyphen/>
      </w:r>
      <w:r>
        <w:rPr>
          <w:b/>
          <w:noProof/>
        </w:rPr>
        <w:softHyphen/>
      </w:r>
      <w:r>
        <w:rPr>
          <w:b/>
          <w:noProof/>
        </w:rPr>
        <w:softHyphen/>
      </w:r>
      <w:r>
        <w:rPr>
          <w:b/>
          <w:noProof/>
        </w:rPr>
        <w:softHyphen/>
      </w:r>
      <w:r>
        <w:rPr>
          <w:b/>
          <w:noProof/>
        </w:rPr>
        <w:softHyphen/>
      </w:r>
      <w:r>
        <w:rPr>
          <w:b/>
          <w:noProof/>
        </w:rPr>
        <w:softHyphen/>
      </w:r>
      <w:r>
        <w:rPr>
          <w:b/>
          <w:noProof/>
        </w:rPr>
        <w:softHyphen/>
      </w:r>
      <w:r>
        <w:rPr>
          <w:b/>
          <w:noProof/>
        </w:rPr>
        <w:softHyphen/>
      </w:r>
      <w:r>
        <w:rPr>
          <w:b/>
          <w:noProof/>
        </w:rPr>
        <w:softHyphen/>
      </w:r>
    </w:p>
    <w:p w:rsidR="0093665C" w:rsidRDefault="0093665C" w:rsidP="00D86F61">
      <w:pPr>
        <w:rPr>
          <w:b/>
        </w:rPr>
      </w:pPr>
    </w:p>
    <w:p w:rsidR="0093665C" w:rsidRPr="0093665C" w:rsidRDefault="0093665C" w:rsidP="00D86F61">
      <w:pPr>
        <w:rPr>
          <w:b/>
        </w:rPr>
      </w:pPr>
    </w:p>
    <w:p w:rsidR="00D86F61" w:rsidRPr="003258CC" w:rsidRDefault="00D86F61" w:rsidP="00D86F61">
      <w:pPr>
        <w:rPr>
          <w:b/>
        </w:rPr>
      </w:pPr>
      <w:r w:rsidRPr="003258CC">
        <w:rPr>
          <w:b/>
        </w:rPr>
        <w:t>Pros’ for this design:</w:t>
      </w:r>
    </w:p>
    <w:p w:rsidR="00D86F61" w:rsidRDefault="00D86F61" w:rsidP="00D86F61">
      <w:r>
        <w:t>1. Location of all materials is clear and organized</w:t>
      </w:r>
    </w:p>
    <w:p w:rsidR="00D86F61" w:rsidRPr="003258CC" w:rsidRDefault="00D86F61" w:rsidP="00D86F61">
      <w:pPr>
        <w:rPr>
          <w:b/>
        </w:rPr>
      </w:pPr>
      <w:r w:rsidRPr="003258CC">
        <w:rPr>
          <w:b/>
        </w:rPr>
        <w:t>Con’s for this design:</w:t>
      </w:r>
    </w:p>
    <w:p w:rsidR="003258CC" w:rsidRDefault="00D86F61" w:rsidP="00D86F61">
      <w:r>
        <w:t>1. How will you secure the materials?</w:t>
      </w:r>
    </w:p>
    <w:p w:rsidR="00D86F61" w:rsidRDefault="00D86F61" w:rsidP="00D86F61">
      <w:r>
        <w:lastRenderedPageBreak/>
        <w:t>2. Grid placement is not clear</w:t>
      </w:r>
    </w:p>
    <w:p w:rsidR="00D86F61" w:rsidRDefault="00D86F61" w:rsidP="00D86F61">
      <w:r>
        <w:t>3. Size concerns</w:t>
      </w:r>
    </w:p>
    <w:p w:rsidR="0093665C" w:rsidRDefault="003258CC" w:rsidP="00D86F61">
      <w:r>
        <w:t>4. Materials are not all in the same location</w:t>
      </w:r>
    </w:p>
    <w:p w:rsidR="0093665C" w:rsidRPr="0093665C" w:rsidRDefault="0093665C" w:rsidP="00D86F61">
      <w:pPr>
        <w:rPr>
          <w:b/>
        </w:rPr>
      </w:pPr>
      <w:r w:rsidRPr="0093665C">
        <w:rPr>
          <w:b/>
        </w:rPr>
        <w:t>DESIGN THREE:</w:t>
      </w:r>
    </w:p>
    <w:p w:rsidR="00D86F61" w:rsidRDefault="0093665C" w:rsidP="00D86F61">
      <w:r>
        <w:rPr>
          <w:noProof/>
        </w:rPr>
        <w:drawing>
          <wp:inline distT="0" distB="0" distL="0" distR="0">
            <wp:extent cx="4499122" cy="6086822"/>
            <wp:effectExtent l="635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28433" cy="612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61" w:rsidRPr="003258CC" w:rsidRDefault="0093665C" w:rsidP="00D86F61">
      <w:pPr>
        <w:rPr>
          <w:b/>
        </w:rPr>
      </w:pPr>
      <w:r>
        <w:rPr>
          <w:b/>
        </w:rPr>
        <w:t>P</w:t>
      </w:r>
      <w:r w:rsidR="00D86F61" w:rsidRPr="003258CC">
        <w:rPr>
          <w:b/>
        </w:rPr>
        <w:t>ro’s for this design:</w:t>
      </w:r>
    </w:p>
    <w:p w:rsidR="00D86F61" w:rsidRDefault="009813E9" w:rsidP="009813E9">
      <w:r>
        <w:t>1. Clear and organized materials</w:t>
      </w:r>
    </w:p>
    <w:p w:rsidR="009813E9" w:rsidRDefault="001D78F2" w:rsidP="009813E9">
      <w:r>
        <w:lastRenderedPageBreak/>
        <w:t>2. Only one CO2 sensor</w:t>
      </w:r>
    </w:p>
    <w:p w:rsidR="009813E9" w:rsidRPr="003258CC" w:rsidRDefault="009813E9" w:rsidP="009813E9">
      <w:pPr>
        <w:rPr>
          <w:b/>
        </w:rPr>
      </w:pPr>
      <w:r w:rsidRPr="003258CC">
        <w:rPr>
          <w:b/>
        </w:rPr>
        <w:t>Con’s for this design:</w:t>
      </w:r>
    </w:p>
    <w:p w:rsidR="009813E9" w:rsidRDefault="009813E9" w:rsidP="009813E9">
      <w:r>
        <w:t>1.</w:t>
      </w:r>
      <w:r w:rsidR="003258CC">
        <w:t xml:space="preserve"> </w:t>
      </w:r>
      <w:r>
        <w:t>Location</w:t>
      </w:r>
      <w:r w:rsidR="003258CC">
        <w:t xml:space="preserve"> on camera</w:t>
      </w:r>
      <w:r>
        <w:t xml:space="preserve"> is somewhat different </w:t>
      </w:r>
      <w:r w:rsidR="003258CC">
        <w:t>in three sections</w:t>
      </w:r>
    </w:p>
    <w:p w:rsidR="00D86F61" w:rsidRDefault="00D86F61" w:rsidP="00D86F61">
      <w:pPr>
        <w:rPr>
          <w:vanish/>
        </w:rPr>
      </w:pPr>
      <w:r>
        <w:rPr>
          <w:vanish/>
        </w:rPr>
        <w:t>1.Clear and organized design</w:t>
      </w:r>
    </w:p>
    <w:p w:rsidR="00D86F61" w:rsidRDefault="00D86F61" w:rsidP="00D86F61">
      <w:pPr>
        <w:rPr>
          <w:vanish/>
        </w:rPr>
      </w:pPr>
      <w:r>
        <w:rPr>
          <w:vanish/>
        </w:rPr>
        <w:t>2.Each material is in the exact same location in all three sections</w:t>
      </w:r>
    </w:p>
    <w:p w:rsidR="00D86F61" w:rsidRDefault="00D86F61" w:rsidP="00D86F61">
      <w:pPr>
        <w:rPr>
          <w:vanish/>
        </w:rPr>
      </w:pPr>
      <w:r>
        <w:rPr>
          <w:vanish/>
        </w:rPr>
        <w:t>Pro’s for this design:</w:t>
      </w:r>
    </w:p>
    <w:p w:rsidR="00D86F61" w:rsidRDefault="00D86F61" w:rsidP="00D86F61">
      <w:pPr>
        <w:rPr>
          <w:vanish/>
        </w:rPr>
      </w:pPr>
    </w:p>
    <w:p w:rsidR="00D86F61" w:rsidRDefault="00D86F61">
      <w:pPr>
        <w:rPr>
          <w:vanish/>
        </w:rPr>
      </w:pPr>
      <w:r>
        <w:rPr>
          <w:vanish/>
        </w:rPr>
        <w:br w:type="page"/>
      </w:r>
    </w:p>
    <w:p w:rsidR="00D86F61" w:rsidRPr="00D86F61" w:rsidRDefault="00D86F61" w:rsidP="00D86F61">
      <w:pPr>
        <w:rPr>
          <w:vanish/>
        </w:rPr>
      </w:pPr>
      <w:r>
        <w:rPr>
          <w:vanish/>
        </w:rPr>
        <w:t>1.1.1.1.</w:t>
      </w:r>
    </w:p>
    <w:p w:rsidR="00D86F61" w:rsidRDefault="00D86F61" w:rsidP="00D86F61"/>
    <w:p w:rsidR="00D86F61" w:rsidRDefault="00D86F61" w:rsidP="00D86F61"/>
    <w:sectPr w:rsidR="00D86F61" w:rsidSect="00D86F6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0698"/>
    <w:multiLevelType w:val="hybridMultilevel"/>
    <w:tmpl w:val="700C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935DD"/>
    <w:multiLevelType w:val="hybridMultilevel"/>
    <w:tmpl w:val="3AB6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C40E1"/>
    <w:multiLevelType w:val="hybridMultilevel"/>
    <w:tmpl w:val="F298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53184"/>
    <w:multiLevelType w:val="hybridMultilevel"/>
    <w:tmpl w:val="2A1C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D86F61"/>
    <w:rsid w:val="001D78F2"/>
    <w:rsid w:val="001E060C"/>
    <w:rsid w:val="003258CC"/>
    <w:rsid w:val="00386E80"/>
    <w:rsid w:val="006C031F"/>
    <w:rsid w:val="007C658A"/>
    <w:rsid w:val="00895791"/>
    <w:rsid w:val="0093665C"/>
    <w:rsid w:val="009813E9"/>
    <w:rsid w:val="00D86F61"/>
    <w:rsid w:val="00FA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F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8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8F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F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8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8F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5E6493-9874-4A39-B2EC-9F6C30F8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ner, Susan</dc:creator>
  <cp:lastModifiedBy> </cp:lastModifiedBy>
  <cp:revision>3</cp:revision>
  <dcterms:created xsi:type="dcterms:W3CDTF">2013-11-03T00:28:00Z</dcterms:created>
  <dcterms:modified xsi:type="dcterms:W3CDTF">2013-11-03T00:28:00Z</dcterms:modified>
</cp:coreProperties>
</file>